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9E5B3" w14:textId="77777777" w:rsidR="00CA5D31" w:rsidRPr="003942C2" w:rsidRDefault="00CA5D31" w:rsidP="00CA5D31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2412"/>
        <w:gridCol w:w="2754"/>
        <w:gridCol w:w="2786"/>
        <w:gridCol w:w="810"/>
      </w:tblGrid>
      <w:tr w:rsidR="00CA5D31" w:rsidRPr="007054A5" w14:paraId="63D77AC7" w14:textId="77777777" w:rsidTr="000456B5">
        <w:trPr>
          <w:trHeight w:val="330"/>
          <w:jc w:val="center"/>
        </w:trPr>
        <w:tc>
          <w:tcPr>
            <w:tcW w:w="974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786" w:type="dxa"/>
            <w:shd w:val="clear" w:color="auto" w:fill="BFBD97"/>
          </w:tcPr>
          <w:p w14:paraId="53C4828F" w14:textId="77777777" w:rsidR="00CA5D31" w:rsidRPr="007054A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CA5D31" w:rsidRPr="00075194" w14:paraId="55FE090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CA5D31" w:rsidRPr="00075194" w14:paraId="338EDAA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A5D31" w:rsidRPr="00075194" w14:paraId="1229122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A5D31" w:rsidRPr="00075194" w14:paraId="3921F4D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CA5D31" w:rsidRPr="00075194" w14:paraId="00C8794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CA5D31" w:rsidRPr="00075194" w14:paraId="22D3BA1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CA5D31" w:rsidRPr="00075194" w14:paraId="511CF362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CA5D31" w:rsidRPr="00075194" w14:paraId="0E7B956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견자단의 </w:t>
            </w: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CA5D31" w:rsidRPr="00075194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A5D31" w:rsidRPr="00D55C8C" w14:paraId="390D538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CA5D31" w:rsidRPr="00D55C8C" w14:paraId="38DDEEC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A5D31" w:rsidRPr="00D55C8C" w14:paraId="06761D0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CA5D31" w:rsidRPr="00D55C8C" w14:paraId="49E36CC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742036D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63AEECA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5AB4163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07444D4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8A8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0954538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19F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A5D31" w:rsidRPr="00D55C8C" w14:paraId="6C34451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DB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A5D31" w:rsidRPr="00D55C8C" w14:paraId="2DD7C43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A5D31" w:rsidRPr="00D55C8C" w14:paraId="626B11A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208A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CA5D31" w:rsidRPr="00D55C8C" w14:paraId="2B3D34C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A5D31" w:rsidRPr="00D55C8C" w14:paraId="6343BFB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A5D31" w:rsidRPr="00D55C8C" w14:paraId="7C865B0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27F5CF2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CA5D31" w:rsidRPr="00D55C8C" w14:paraId="5F801A4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CA5D31" w:rsidRPr="00D55C8C" w14:paraId="53DE344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CA5D31" w:rsidRPr="00D55C8C" w14:paraId="01F4E7C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CA5D31" w:rsidRPr="00D55C8C" w14:paraId="41A9960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782F72B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A5D31" w:rsidRPr="00D55C8C" w14:paraId="267E880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605BD66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CA5D31" w:rsidRPr="00D55C8C" w14:paraId="5A276C9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량서생(운상학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043DE20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66FA12B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7C92CA0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CA5D31" w:rsidRPr="00D55C8C" w14:paraId="0E3883C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CA5D31" w:rsidRPr="00D55C8C" w14:paraId="2AE3866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A5D31" w:rsidRPr="00D55C8C" w14:paraId="3B594D8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023A5CA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38B9EB5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A5D31" w:rsidRPr="00D55C8C" w14:paraId="63EAD55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0E2A79AD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051922A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CA5D31" w:rsidRPr="00D55C8C" w14:paraId="42DF7F82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CA5D31" w:rsidRPr="00D55C8C" w14:paraId="096EF182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7CEFBDD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CA5D31" w:rsidRPr="00D55C8C" w14:paraId="1119982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0A6FB03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A5D31" w:rsidRPr="00D55C8C" w14:paraId="22695B4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2E1AB83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CA5D31" w:rsidRPr="00D55C8C" w14:paraId="189BFDFD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058EB4F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3C3A1A4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A5D31" w:rsidRPr="00D55C8C" w14:paraId="75309CB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CA5D31" w:rsidRPr="00D55C8C" w14:paraId="40B284A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228D697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A5D31" w:rsidRPr="00D55C8C" w14:paraId="525B332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057429B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466C3D1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CA5D31" w:rsidRPr="00D55C8C" w14:paraId="4D2C533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A5D31" w:rsidRPr="00D55C8C" w14:paraId="1EF961B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6F6CE68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CA5D31" w:rsidRPr="00D55C8C" w14:paraId="3651843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CA5D31" w:rsidRPr="00D55C8C" w14:paraId="4F22740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524C5E5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79B5FC3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264727F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485CEFD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A5D31" w:rsidRPr="00D55C8C" w14:paraId="27727B4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50CB852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CA5D31" w:rsidRPr="00D55C8C" w14:paraId="761115D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6CA7588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CA5D31" w:rsidRPr="00D55C8C" w14:paraId="2A29F66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6A4A2BA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CA5D31" w:rsidRPr="00D55C8C" w14:paraId="0BA6999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A5D31" w:rsidRPr="00D55C8C" w14:paraId="5C004AB2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A5D31" w:rsidRPr="00D55C8C" w14:paraId="2B7FC14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CA5D31" w:rsidRPr="00D55C8C" w14:paraId="3C52284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CA5D31" w:rsidRPr="00D55C8C" w14:paraId="5CB1695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446E791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7004368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1085602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A5D31" w:rsidRPr="00D55C8C" w14:paraId="1EFE273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3589E70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4CD8B76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0DD91A1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CA5D31" w:rsidRPr="00D55C8C" w14:paraId="3803A54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51C4A52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22AABE5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1DBDF78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A5D31" w:rsidRPr="00D55C8C" w14:paraId="3EBF8DC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CA5D31" w:rsidRPr="00D55C8C" w14:paraId="60373EC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763D675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CA5D31" w:rsidRPr="00D55C8C" w14:paraId="63221EE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CA5D31" w:rsidRPr="00D55C8C" w14:paraId="32C3536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A5D31" w:rsidRPr="00D55C8C" w14:paraId="44FE662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CA5D31" w:rsidRPr="00D55C8C" w14:paraId="389E033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CA5D31" w:rsidRPr="00D55C8C" w14:paraId="185CB6D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CA5D31" w:rsidRPr="00D55C8C" w14:paraId="4270C52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CA5D31" w:rsidRPr="00D55C8C" w14:paraId="0965EDF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A5D31" w:rsidRPr="00D55C8C" w14:paraId="20D7F94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2A0DE6A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639276DD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CA5D31" w:rsidRPr="00D55C8C" w14:paraId="2DCFE99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CA5D31" w:rsidRPr="00D55C8C" w14:paraId="69BB43F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471FD3D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CA5D31" w:rsidRPr="00D55C8C" w14:paraId="2BB7379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A5D31" w:rsidRPr="00D55C8C" w14:paraId="7474859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788B103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CA5D31" w:rsidRPr="00D55C8C" w14:paraId="4DFC9AD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CA5D31" w:rsidRPr="00D55C8C" w14:paraId="1398AF6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CA5D31" w:rsidRPr="00D55C8C" w14:paraId="53E0DACD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CA5D31" w:rsidRPr="00D55C8C" w14:paraId="30738C8D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CA5D31" w:rsidRPr="00D55C8C" w14:paraId="5778F57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5DB406F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CA5D31" w:rsidRPr="00D55C8C" w14:paraId="14B0595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6F730AF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CA5D31" w:rsidRPr="00D55C8C" w14:paraId="6E294CB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A5D31" w:rsidRPr="00D55C8C" w14:paraId="105B4CC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CA5D31" w:rsidRPr="00D55C8C" w14:paraId="3AD498D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CA5D31" w:rsidRPr="00D55C8C" w14:paraId="0DCE1F2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CA5D31" w:rsidRPr="00D55C8C" w14:paraId="48B7CDB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CA5D31" w:rsidRPr="00D55C8C" w14:paraId="0829FAAD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CA5D31" w:rsidRPr="00D55C8C" w14:paraId="30DA9CB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CA5D31" w:rsidRPr="00D55C8C" w14:paraId="5C297675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A5D31" w:rsidRPr="00D55C8C" w14:paraId="1491BE2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CA5D31" w:rsidRPr="00D55C8C" w14:paraId="414941AF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CA5D31" w:rsidRPr="00D55C8C" w14:paraId="79FE21F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436E9EF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A5D31" w:rsidRPr="00D55C8C" w14:paraId="666A827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CA5D31" w:rsidRPr="00D55C8C" w14:paraId="64FCA9E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CA5D31" w:rsidRPr="00D55C8C" w14:paraId="561E7C4B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5C4E5E3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A5D31" w:rsidRPr="00D55C8C" w14:paraId="0824CD3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2F90D04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A5D31" w:rsidRPr="00D55C8C" w14:paraId="61659FD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55A4517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A5D31" w:rsidRPr="00D55C8C" w14:paraId="58876250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1F3ADC0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CA5D31" w:rsidRPr="00D55C8C" w14:paraId="383F4D8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A5D31" w:rsidRPr="00D55C8C" w14:paraId="0FA6FDD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CA5D31" w:rsidRPr="00D55C8C" w14:paraId="3FF7D208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A5D31" w:rsidRPr="00D55C8C" w14:paraId="587C3B9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3AFDADD4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4497F351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CA5D31" w:rsidRPr="00D55C8C" w14:paraId="15A9D929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1F6E708A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A5D31" w:rsidRPr="00D55C8C" w14:paraId="47FA0A33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A5D31" w:rsidRPr="00D55C8C" w14:paraId="31195C6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474CFE4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CA5D31" w:rsidRPr="00D55C8C" w14:paraId="16BA7BA7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6ABD778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A5D31" w:rsidRPr="00D55C8C" w14:paraId="45CF7F0E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CA5D31" w:rsidRPr="00D55C8C" w14:paraId="34A9264C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CA5D31" w:rsidRPr="00D55C8C" w14:paraId="3249BDA6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A5D31" w:rsidRPr="00D55C8C" w14:paraId="1C38CE92" w14:textId="77777777" w:rsidTr="000456B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CA5D31" w:rsidRPr="00D55C8C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77777777" w:rsidR="00CA5D31" w:rsidRDefault="00CA5D31" w:rsidP="00CA5D31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2807"/>
        <w:gridCol w:w="3077"/>
        <w:gridCol w:w="1078"/>
        <w:gridCol w:w="2085"/>
      </w:tblGrid>
      <w:tr w:rsidR="00CA5D31" w:rsidRPr="001B32EA" w14:paraId="2E1B183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C4BD97"/>
            <w:noWrap/>
            <w:vAlign w:val="center"/>
            <w:hideMark/>
          </w:tcPr>
          <w:p w14:paraId="67EFC6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077" w:type="dxa"/>
            <w:shd w:val="clear" w:color="auto" w:fill="C4BD97"/>
            <w:noWrap/>
            <w:vAlign w:val="center"/>
            <w:hideMark/>
          </w:tcPr>
          <w:p w14:paraId="64DB93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2085" w:type="dxa"/>
            <w:shd w:val="clear" w:color="auto" w:fill="C4BD97"/>
            <w:noWrap/>
            <w:vAlign w:val="center"/>
            <w:hideMark/>
          </w:tcPr>
          <w:p w14:paraId="717845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CA5D31" w:rsidRPr="001B32EA" w14:paraId="38872EF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C3C0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B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2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A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7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혁기</w:t>
            </w:r>
          </w:p>
        </w:tc>
      </w:tr>
      <w:tr w:rsidR="00CA5D31" w:rsidRPr="001B32EA" w14:paraId="344C8D1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22A3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5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仙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E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필선대전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C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0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해</w:t>
            </w:r>
          </w:p>
        </w:tc>
      </w:tr>
      <w:tr w:rsidR="00CA5D31" w:rsidRPr="001B32EA" w14:paraId="685CDE9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CCEA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A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天十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的肖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8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24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D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영치</w:t>
            </w:r>
          </w:p>
        </w:tc>
      </w:tr>
      <w:tr w:rsidR="00CA5D31" w:rsidRPr="001B32EA" w14:paraId="4A6FCC7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3C0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05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BA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이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9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C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보영</w:t>
            </w:r>
          </w:p>
        </w:tc>
      </w:tr>
      <w:tr w:rsidR="00CA5D31" w:rsidRPr="001B32EA" w14:paraId="6ECB5FE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0492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3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黑道妹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D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흑도매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E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7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567CC1C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9F7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5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嗜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8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62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4F4AF28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2D52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怒海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노해웅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9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C7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A5D31" w:rsidRPr="001B32EA" w14:paraId="624287E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4665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E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替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92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86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0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62F5896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651F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僞婚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5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29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9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0E76A2F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A571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1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乐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E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극락정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9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F4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4581B96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5707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7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시공연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9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A3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6A4D2DA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B3BA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A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芙蓉密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B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부용밀안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9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C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33970A7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DD87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A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十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F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B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저린,이희걸</w:t>
            </w:r>
          </w:p>
        </w:tc>
      </w:tr>
      <w:tr w:rsidR="00CA5D31" w:rsidRPr="001B32EA" w14:paraId="71D46B1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47A67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90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生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F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생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2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F3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CA5D31" w:rsidRPr="001B32EA" w14:paraId="674EDF0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1CB0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2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9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C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93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샘 콰</w:t>
            </w:r>
          </w:p>
        </w:tc>
      </w:tr>
      <w:tr w:rsidR="00CA5D31" w:rsidRPr="001B32EA" w14:paraId="71DE2EF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CE81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A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血酬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D0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지혈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0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4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경걸</w:t>
            </w:r>
          </w:p>
        </w:tc>
      </w:tr>
      <w:tr w:rsidR="00CA5D31" w:rsidRPr="001B32EA" w14:paraId="0469B27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BC9B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B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小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4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소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D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B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예비</w:t>
            </w:r>
          </w:p>
        </w:tc>
      </w:tr>
      <w:tr w:rsidR="00CA5D31" w:rsidRPr="001B32EA" w14:paraId="693E73E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EFBC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6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E1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난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81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8A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CA5D31" w:rsidRPr="001B32EA" w14:paraId="6C706D2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F178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6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赤脚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A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2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96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6B459C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186A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五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5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1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7D081FD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E5E9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A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281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5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87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E71A8E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B9A2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D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8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C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3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1B76CD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69477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8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坊三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2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협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2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BF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B20431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D86E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3D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流星蝴蝶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B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D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B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5FA5F92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BBD7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D3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男歌女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9F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C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99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2F88B85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538A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煎釀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2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7F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78F576E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13F0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44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肥臨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3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F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1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B18393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DF54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與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D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8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484CFE4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589F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B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若有情III 烽火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0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E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F9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8ECE0E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C31D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F0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極道追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E2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B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6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602E394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7C8B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2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最佳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74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F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30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AD82AA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596B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6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錦繡前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7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D6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A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4852426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E91E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D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妻兩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8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D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A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638218E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A7E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6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家有一隻河東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F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C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1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1F3DAAD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02043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E2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情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3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4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0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경가, 임초현</w:t>
            </w:r>
          </w:p>
        </w:tc>
      </w:tr>
      <w:tr w:rsidR="00CA5D31" w:rsidRPr="001B32EA" w14:paraId="0473DFF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CFA2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3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失憶界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C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91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6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E723B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6474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3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國最後一個太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01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E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8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량</w:t>
            </w:r>
          </w:p>
        </w:tc>
      </w:tr>
      <w:tr w:rsidR="00CA5D31" w:rsidRPr="001B32EA" w14:paraId="5C39C09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5176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D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原振俠與衛斯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1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C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8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46EF370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DD6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DA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公子多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7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1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5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5368859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1FE4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E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夢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8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0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1C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5102122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DA6B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9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聖誕奇遇結良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8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D6C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86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69FB046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7ECE8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7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川島芳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2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F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FC4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정</w:t>
            </w:r>
          </w:p>
        </w:tc>
      </w:tr>
      <w:tr w:rsidR="00CA5D31" w:rsidRPr="001B32EA" w14:paraId="7687DE0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E54CA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27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冒險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2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1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7D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ADA246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DCB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0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黑馬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3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1D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6F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6B4D33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28C5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67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決戰紫禁之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28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92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F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1DA3814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16C1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4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與龍共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E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59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8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43D7E9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A341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6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百變星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81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20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민, 왕정</w:t>
            </w:r>
          </w:p>
        </w:tc>
      </w:tr>
      <w:tr w:rsidR="00CA5D31" w:rsidRPr="001B32EA" w14:paraId="17875F6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2ECD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A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敵幸運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0C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D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9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7DA69A9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46C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C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橫材三千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26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B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E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:rsidRPr="001B32EA" w14:paraId="0C45A5B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8625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B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年很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2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CF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6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48B349B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F42E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C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A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C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8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3686052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1208C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0D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過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99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DC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F3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</w:t>
            </w:r>
          </w:p>
        </w:tc>
      </w:tr>
      <w:tr w:rsidR="00CA5D31" w:rsidRPr="001B32EA" w14:paraId="4DE60E2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8160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6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心的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5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2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E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826F2C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BA3C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D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E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B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세웅</w:t>
            </w:r>
          </w:p>
        </w:tc>
      </w:tr>
      <w:tr w:rsidR="00CA5D31" w:rsidRPr="001B32EA" w14:paraId="70DA6FA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3B60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F2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上海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E8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53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1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0CFDEDB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960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63A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郞的故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21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B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F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17BEF87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944F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3C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還我情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90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8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18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6B4E93D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4E06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B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馬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6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6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E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4D3C584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8A4C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A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左眼見到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A3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3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8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0BC7C1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12E2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8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最佳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A3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5-신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FC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2DA370C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F1F5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9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給爸爸的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D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71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4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4903782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294B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C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C5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66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E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2CA1AD3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250CD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69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冒險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B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98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B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소동 </w:t>
            </w:r>
          </w:p>
        </w:tc>
      </w:tr>
      <w:tr w:rsidR="00CA5D31" w:rsidRPr="001B32EA" w14:paraId="7B27C2A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7E64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C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行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4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3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B6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서극 </w:t>
            </w:r>
          </w:p>
        </w:tc>
      </w:tr>
      <w:tr w:rsidR="00CA5D31" w:rsidRPr="001B32EA" w14:paraId="2C1538F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2DB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A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A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8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6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</w:t>
            </w:r>
          </w:p>
        </w:tc>
      </w:tr>
      <w:tr w:rsidR="00CA5D31" w:rsidRPr="001B32EA" w14:paraId="2E45455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3639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7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CD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C5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EB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71BCE19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831B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E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85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3F4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3FB9751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26A6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3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C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4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23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CA5D31" w:rsidRPr="001B32EA" w14:paraId="217B6A9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CF08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8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70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2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3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0169B8A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B53C1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C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打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E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69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4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A180E2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DD584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1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眉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88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17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50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정영</w:t>
            </w:r>
          </w:p>
        </w:tc>
      </w:tr>
      <w:tr w:rsidR="00CA5D31" w:rsidRPr="001B32EA" w14:paraId="1E310AA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E32F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E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5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5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64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04B6DE0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739F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B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敗家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B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A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C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9BB814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31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A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華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C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3 - 중화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3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9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3F45801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5B25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D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燕飛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2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C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FB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D0222F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4ED00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F0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第一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8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E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4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켈빈 통</w:t>
            </w:r>
          </w:p>
        </w:tc>
      </w:tr>
      <w:tr w:rsidR="00CA5D31" w:rsidRPr="001B32EA" w14:paraId="5A79951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60552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5C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幻先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6E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6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7A798C8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5A66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B5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虎相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2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DF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14EA52D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073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8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9D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EF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F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석</w:t>
            </w:r>
          </w:p>
        </w:tc>
      </w:tr>
      <w:tr w:rsidR="00CA5D31" w:rsidRPr="001B32EA" w14:paraId="5A6CDC2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9F1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6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龍虎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1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54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0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8750DB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61D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2F4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7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승위</w:t>
            </w:r>
          </w:p>
        </w:tc>
      </w:tr>
      <w:tr w:rsidR="00CA5D31" w:rsidRPr="001B32EA" w14:paraId="481CA45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9D4E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B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F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3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A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CA5D31" w:rsidRPr="001B32EA" w14:paraId="3363EAB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DAB5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D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之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23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9C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위</w:t>
            </w:r>
          </w:p>
        </w:tc>
      </w:tr>
      <w:tr w:rsidR="00CA5D31" w:rsidRPr="001B32EA" w14:paraId="501A20D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3141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5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林世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5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-인자무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67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D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D1AA94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6A79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3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渡淃雲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C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D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3E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439A2F4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DC94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8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孔雀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77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6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0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16FA342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1566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77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義蓋雲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66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1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9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02C4E5B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AF80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C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BD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 마담 - 황가사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9D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F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675AE7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ACE8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C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東方禿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79A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5C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4C359FA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B3EF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9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名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24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61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34C7A70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3A42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A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0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7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7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CA5D31" w:rsidRPr="001B32EA" w14:paraId="7FC4B7D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6058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6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D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F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14FDC3F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CE75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1F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力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1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C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6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5FB4FD1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53CE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A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雜家小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7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B136D4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5DBF7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BC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8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7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1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E4CB1F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541FC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2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F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A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G. 휴튼</w:t>
            </w:r>
          </w:p>
        </w:tc>
      </w:tr>
      <w:tr w:rsidR="00CA5D31" w:rsidRPr="001B32EA" w14:paraId="28CFA84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532C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B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EF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F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0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기봉 </w:t>
            </w:r>
          </w:p>
        </w:tc>
      </w:tr>
      <w:tr w:rsidR="00CA5D31" w:rsidRPr="001B32EA" w14:paraId="0524900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7872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50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1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9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9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영창,두기봉</w:t>
            </w:r>
          </w:p>
        </w:tc>
      </w:tr>
      <w:tr w:rsidR="00CA5D31" w:rsidRPr="001B32EA" w14:paraId="13ED4A0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67D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C4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7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5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9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57B09B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3EC7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71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E6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3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73F8FE9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3026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7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富貴列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A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4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A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05CBDF6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4B8BA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9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47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9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F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저 영</w:t>
            </w:r>
          </w:p>
        </w:tc>
      </w:tr>
      <w:tr w:rsidR="00CA5D31" w:rsidRPr="001B32EA" w14:paraId="30E01AC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64F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C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虎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90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92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409566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6FCF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7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林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DD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B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CFF959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4547E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4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盜兵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9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E93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B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강</w:t>
            </w:r>
          </w:p>
        </w:tc>
      </w:tr>
      <w:tr w:rsidR="00CA5D31" w:rsidRPr="001B32EA" w14:paraId="1D0E909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9AA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1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F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A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D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치홍</w:t>
            </w:r>
          </w:p>
        </w:tc>
      </w:tr>
      <w:tr w:rsidR="00CA5D31" w:rsidRPr="001B32EA" w14:paraId="72566F0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DAC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萬箭穿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F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 (1971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2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학례</w:t>
            </w:r>
          </w:p>
        </w:tc>
      </w:tr>
      <w:tr w:rsidR="00CA5D31" w:rsidRPr="001B32EA" w14:paraId="61AC5A8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EF74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6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豹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B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F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A3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E01041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1963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9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情快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7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1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BE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:rsidRPr="001B32EA" w14:paraId="37C767B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0747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E5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安娜瑪德蓮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B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F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3825FAC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E1D8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E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流氓醫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40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7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2C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1CAA662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19A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9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接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FE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9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E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4F8F1BD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1EE3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7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D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0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F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E79920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2B01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7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孤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5E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B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676F4B9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E453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6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不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83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0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B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20A5B5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3B430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6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4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5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DF8B4D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25DFF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3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84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3-낭지일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1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57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CA5D31" w:rsidRPr="001B32EA" w14:paraId="5006838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F24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9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85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0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4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707BF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F053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6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騰四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A9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C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43077D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0FC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E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行運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C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8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C5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86956D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7308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6D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初級學校覇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48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2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624779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58E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金+倉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C8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4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1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지량</w:t>
            </w:r>
          </w:p>
        </w:tc>
      </w:tr>
      <w:tr w:rsidR="00CA5D31" w:rsidRPr="001B32EA" w14:paraId="7C5E574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0CB2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5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戀戰沖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4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E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14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64EA41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475F3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6C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2F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FA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6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임애화 </w:t>
            </w:r>
          </w:p>
        </w:tc>
      </w:tr>
      <w:tr w:rsidR="00CA5D31" w:rsidRPr="001B32EA" w14:paraId="673F078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9CE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E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百年好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C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C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3B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, 두기봉</w:t>
            </w:r>
          </w:p>
        </w:tc>
      </w:tr>
      <w:tr w:rsidR="00CA5D31" w:rsidRPr="001B32EA" w14:paraId="2598577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11E8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3B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0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3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C9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B3C26C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6099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D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身男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94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A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51EF2A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A7D7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5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野獸之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7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5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5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003C0EC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4FEF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4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C5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6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4007751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F3B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B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重案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2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0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지강 </w:t>
            </w:r>
          </w:p>
        </w:tc>
      </w:tr>
      <w:tr w:rsidR="00CA5D31" w:rsidRPr="001B32EA" w14:paraId="758C6AF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230F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0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跆拳震九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3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C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E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46C0A43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F1AB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9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4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5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91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46A0A86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836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4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種好男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C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78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A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BF3392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693D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5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F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B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5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2B67A0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418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1C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CEA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2 - 신룡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2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8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E995B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74AE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A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6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E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6F4C236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219E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7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少林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E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4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B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6F81999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F830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8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等待黎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6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E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0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3039BA4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EF64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4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在爾左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07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- 아재니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94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09C9734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AC32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F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 B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8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68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21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4CC255E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58B7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C6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巡城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C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8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F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런타이</w:t>
            </w:r>
          </w:p>
        </w:tc>
      </w:tr>
      <w:tr w:rsidR="00CA5D31" w:rsidRPr="001B32EA" w14:paraId="28F9E45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66A8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2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親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5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EE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D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5CE575E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B9B7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7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0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3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64C274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991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4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B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5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A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217348D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8C82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8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4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2:대현신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4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EF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F578C6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BE34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3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55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1F8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6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7162F7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B246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D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5B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F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20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02DDF33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28E3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A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白森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AFB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6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35CA27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C81D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F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慈禧秘密生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B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E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4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6C1AD6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D1CB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96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宅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8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D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2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간</w:t>
            </w:r>
          </w:p>
        </w:tc>
      </w:tr>
      <w:tr w:rsidR="00CA5D31" w:rsidRPr="001B32EA" w14:paraId="562E0D5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2614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7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0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무적의 소림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1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8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1081A8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C1E4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0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199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5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7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4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F062E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DF3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原始武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C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9A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2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민</w:t>
            </w:r>
          </w:p>
        </w:tc>
      </w:tr>
      <w:tr w:rsidR="00CA5D31" w:rsidRPr="001B32EA" w14:paraId="19D15DE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0E93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A4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女皇密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9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3:여황밀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F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1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3B71632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0BF8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1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39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B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DE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2318FA4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F665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7D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2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3용과계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7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2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FF5056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462E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84F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F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7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4C18B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DD7A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A13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旋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D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3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8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1814C82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5C3F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A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警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3DB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E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검화</w:t>
            </w:r>
          </w:p>
        </w:tc>
      </w:tr>
      <w:tr w:rsidR="00CA5D31" w:rsidRPr="001B32EA" w14:paraId="57AD5C4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4F14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67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D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2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2F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359B1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BADB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BC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街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4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2 : 가두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5A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D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C178B8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8AAB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次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82C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B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2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0542C96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F62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D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鍾無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59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70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4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113D1D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49F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9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E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08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5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3BBF942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664B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77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無限復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ED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(정이건,장백지의 도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0E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25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7FBE4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A2D1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8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烈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速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56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2 극속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FE0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D388BE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B4DB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E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拍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4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흉파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A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4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팡호청</w:t>
            </w:r>
          </w:p>
        </w:tc>
      </w:tr>
      <w:tr w:rsidR="00CA5D31" w:rsidRPr="001B32EA" w14:paraId="7F1DECC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B2B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1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2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력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6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4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07DCCD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A11ED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B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8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4:천리구차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D6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4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619DC27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28A6B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E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對不起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多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D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다사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4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09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280399A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39B8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B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京攻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26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7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1A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885D94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2A22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D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嫁個有錢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5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E0E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7803A6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EE36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9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別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B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D1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4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:rsidRPr="001B32EA" w14:paraId="0505820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4D29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A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B0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DD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8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기</w:t>
            </w:r>
          </w:p>
        </w:tc>
      </w:tr>
      <w:tr w:rsidR="00CA5D31" w:rsidRPr="001B32EA" w14:paraId="1CDB1D7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5955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0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星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8C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7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B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ACB331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062E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2B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長短</w:t>
            </w:r>
            <w:r>
              <w:rPr>
                <w:rFonts w:ascii="새굴림" w:eastAsia="새굴림" w:hAnsi="새굴림" w:cs="새굴림" w:hint="eastAsia"/>
                <w:szCs w:val="20"/>
              </w:rPr>
              <w:t>腳</w:t>
            </w:r>
            <w:r>
              <w:rPr>
                <w:rFonts w:ascii="맑은 고딕" w:eastAsia="맑은 고딕" w:hAnsi="맑은 고딕" w:hint="eastAsia"/>
                <w:szCs w:val="20"/>
              </w:rPr>
              <w:t>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66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B3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B0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종</w:t>
            </w:r>
          </w:p>
        </w:tc>
      </w:tr>
      <w:tr w:rsidR="00CA5D31" w:rsidRPr="001B32EA" w14:paraId="31999A7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38F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C5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逃學英雄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4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5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77229D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C868A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A8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泰拳壇生死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A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C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0F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16D68D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BBAD3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2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辣手回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6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52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A2CFD4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5CE7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87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上</w:t>
            </w:r>
            <w:r>
              <w:rPr>
                <w:rFonts w:ascii="새굴림" w:eastAsia="새굴림" w:hAnsi="새굴림" w:cs="새굴림" w:hint="eastAsia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</w:t>
            </w:r>
            <w:r>
              <w:rPr>
                <w:rFonts w:ascii="맑은 고딕" w:eastAsia="맑은 고딕" w:hAnsi="맑은 고딕" w:hint="eastAsia"/>
                <w:szCs w:val="20"/>
              </w:rPr>
              <w:t>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3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C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진경가</w:t>
            </w:r>
          </w:p>
        </w:tc>
      </w:tr>
      <w:tr w:rsidR="00CA5D31" w:rsidRPr="001B32EA" w14:paraId="7E8C8DB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FCCC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0F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功夫詠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54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B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3A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49F25CC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256F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19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踢</w:t>
            </w:r>
            <w:r>
              <w:rPr>
                <w:rFonts w:ascii="맑은 고딕" w:eastAsia="맑은 고딕" w:hAnsi="맑은 고딕" w:hint="eastAsia"/>
                <w:szCs w:val="20"/>
              </w:rPr>
              <w:t>到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B8B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8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A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5974C5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DD91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9C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法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D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8A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F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2C76108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5951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0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老夫子 20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B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2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0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FA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AE582A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65749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CB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過埠新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6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9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E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ED3061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D2FA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國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59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F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7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EB5F05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9E6D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D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群龍奪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E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룡탈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1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5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D79D4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14D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4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呆</w:t>
            </w:r>
            <w:r>
              <w:rPr>
                <w:rFonts w:ascii="새굴림" w:eastAsia="새굴림" w:hAnsi="새굴림" w:cs="새굴림" w:hint="eastAsia"/>
                <w:szCs w:val="20"/>
              </w:rPr>
              <w:t>佬</w:t>
            </w:r>
            <w:r>
              <w:rPr>
                <w:rFonts w:ascii="맑은 고딕" w:eastAsia="맑은 고딕" w:hAnsi="맑은 고딕" w:hint="eastAsia"/>
                <w:szCs w:val="20"/>
              </w:rPr>
              <w:t>拜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C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료배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13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53A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657ED8B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B9F5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7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36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2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19B829C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C32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3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靑</w:t>
            </w:r>
            <w:r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97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8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85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25AEB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926FD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5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衛斯理之藍血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7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이지람혈인(남혈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20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B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A5F989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E4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D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江湖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2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E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2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초현</w:t>
            </w:r>
          </w:p>
        </w:tc>
      </w:tr>
      <w:tr w:rsidR="00CA5D31" w:rsidRPr="001B32EA" w14:paraId="207BDBC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CCB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7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絶世好B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A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2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7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, 진경가</w:t>
            </w:r>
          </w:p>
        </w:tc>
      </w:tr>
      <w:tr w:rsidR="00CA5D31" w:rsidRPr="001B32EA" w14:paraId="1CC9530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AD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2C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E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A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42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13AB48D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841B5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8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華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C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8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A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0EAB801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1648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1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龍門客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20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4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2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1116702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5D6E8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D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異靈靈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BE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이령 200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6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27AF43C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D8A8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9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波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3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E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4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8A7EE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C87B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31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畵中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C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1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4A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672A98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343F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0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忘不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A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08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2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A6D6FF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DDB9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0F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再起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D5B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6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범수명</w:t>
            </w:r>
          </w:p>
        </w:tc>
      </w:tr>
      <w:tr w:rsidR="00CA5D31" w:rsidRPr="001B32EA" w14:paraId="53391CC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6E03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6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獵鷹計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45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C2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20120EF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11F9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8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爱</w:t>
            </w:r>
            <w:r>
              <w:rPr>
                <w:rFonts w:ascii="맑은 고딕" w:eastAsia="맑은 고딕" w:hAnsi="맑은 고딕" w:hint="eastAsia"/>
                <w:szCs w:val="20"/>
              </w:rPr>
              <w:t>77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1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E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F8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50893EE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08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0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熏衣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(라벤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0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5A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CA5D31" w:rsidRPr="001B32EA" w14:paraId="50FCC8B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DF6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2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szCs w:val="20"/>
              </w:rPr>
              <w:t>大喇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5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94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, 진흔건</w:t>
            </w:r>
          </w:p>
        </w:tc>
      </w:tr>
      <w:tr w:rsidR="00CA5D31" w:rsidRPr="001B32EA" w14:paraId="7F27EA9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AD12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2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有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E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45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4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숭기</w:t>
            </w:r>
          </w:p>
        </w:tc>
      </w:tr>
      <w:tr w:rsidR="00CA5D31" w:rsidRPr="001B32EA" w14:paraId="4401EBB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5FE2B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9A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省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D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D9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DE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42846A3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BD6A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7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szCs w:val="20"/>
              </w:rPr>
              <w:t>種鐵金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CE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C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6D61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B24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0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情</w:t>
            </w:r>
            <w:r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E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B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2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원명</w:t>
            </w:r>
          </w:p>
        </w:tc>
      </w:tr>
      <w:tr w:rsidR="00CA5D31" w:rsidRPr="001B32EA" w14:paraId="730CBB6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B1384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8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猫</w:t>
            </w:r>
            <w:r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F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엉이(묘두응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A0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F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DBA151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7F58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9B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城正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5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C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봉량</w:t>
            </w:r>
          </w:p>
        </w:tc>
      </w:tr>
      <w:tr w:rsidR="00CA5D31" w:rsidRPr="001B32EA" w14:paraId="32A154C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7BC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C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涯海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FF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DC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4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5EE94CE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3D33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D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等候蕫建華發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8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10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8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4B0549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376A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F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沙灘仔與周師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D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탄자여주사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4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F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78E4F9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AA8D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5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合約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CA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6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B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2D19BC5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99001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4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在黑社會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4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17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1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198355B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5C42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E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全家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D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2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석천 </w:t>
            </w:r>
          </w:p>
        </w:tc>
      </w:tr>
      <w:tr w:rsidR="00CA5D31" w:rsidRPr="001B32EA" w14:paraId="6B254F2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B62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A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北少林(北地虎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C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(북지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A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4C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장귀</w:t>
            </w:r>
          </w:p>
        </w:tc>
      </w:tr>
      <w:tr w:rsidR="00CA5D31" w:rsidRPr="001B32EA" w14:paraId="19BCC50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59A9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3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龍之忍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1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9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6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112F1B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DFC2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A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八星報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A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C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A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8BBA57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003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E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錢作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37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F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B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651F073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C82F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2D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藍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C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E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7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위륜</w:t>
            </w:r>
          </w:p>
        </w:tc>
      </w:tr>
      <w:tr w:rsidR="00CA5D31" w:rsidRPr="001B32EA" w14:paraId="02794DA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6550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8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奇門遁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6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DFC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4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AE59AA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2A50C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C9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婚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A9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F5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6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58298F1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69B25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8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亂世兒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7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(난세아녀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3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526E81B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2B5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1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的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0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(용적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1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87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2983B02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7377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1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海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58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7-해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F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F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조강</w:t>
            </w:r>
          </w:p>
        </w:tc>
      </w:tr>
      <w:tr w:rsidR="00CA5D31" w:rsidRPr="001B32EA" w14:paraId="6771E81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08BF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蠍子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A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(갈자전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C1E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8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2880813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E2E8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8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俗家弟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3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D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산</w:t>
            </w:r>
          </w:p>
        </w:tc>
      </w:tr>
      <w:tr w:rsidR="00CA5D31" w:rsidRPr="001B32EA" w14:paraId="058A4DE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A3E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E1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연지전세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C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4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458E556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DAE9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7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C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1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73436B5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E94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A0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女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3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5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86A3F2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8F6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1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開心鬼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A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2F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5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0F85469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0671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2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子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F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372AF91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27B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3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8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38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5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모</w:t>
            </w:r>
          </w:p>
        </w:tc>
      </w:tr>
      <w:tr w:rsidR="00CA5D31" w:rsidRPr="001B32EA" w14:paraId="68981B1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A3E4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勝者爲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2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자위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4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42C591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545D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B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藍色霹靂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0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(남색벽력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07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0AA4326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6329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1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新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D8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62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D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79506BF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2F2D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戀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D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5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11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CE2ABE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A6A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C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心三響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0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A6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2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315A225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92C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9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觸卽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2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D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8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52C1662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546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7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15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BA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EA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일비</w:t>
            </w:r>
          </w:p>
        </w:tc>
      </w:tr>
      <w:tr w:rsidR="00CA5D31" w:rsidRPr="001B32EA" w14:paraId="4BEDA90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A09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5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愛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9B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반투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8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4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탕미</w:t>
            </w:r>
          </w:p>
        </w:tc>
      </w:tr>
      <w:tr w:rsidR="00CA5D31" w:rsidRPr="001B32EA" w14:paraId="091800A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79905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03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馬狂想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A7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0A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757BA9D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DE32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0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6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A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B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054FE41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303B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F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擊大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D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43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5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력지</w:t>
            </w:r>
          </w:p>
        </w:tc>
      </w:tr>
      <w:tr w:rsidR="00CA5D31" w:rsidRPr="001B32EA" w14:paraId="1865319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D9B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4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D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6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D7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30978F3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2BBC5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9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向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B8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E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F600CE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E38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D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假眞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B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BC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5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7069F26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C14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C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癲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4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로정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6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0F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6D7BE8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8487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4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臂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FB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5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9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우</w:t>
            </w:r>
          </w:p>
        </w:tc>
      </w:tr>
      <w:tr w:rsidR="00CA5D31" w:rsidRPr="001B32EA" w14:paraId="7429952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58B3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F1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5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7335C1D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4B2F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7F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妻二人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4F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이인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40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3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진도</w:t>
            </w:r>
          </w:p>
        </w:tc>
      </w:tr>
      <w:tr w:rsidR="00CA5D31" w:rsidRPr="001B32EA" w14:paraId="63DBB57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5A8F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4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望夫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D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46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B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가수 </w:t>
            </w:r>
          </w:p>
        </w:tc>
      </w:tr>
      <w:tr w:rsidR="00CA5D31" w:rsidRPr="001B32EA" w14:paraId="6ABC579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CDF3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1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喜馬拉亞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9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A8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1A15E27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7828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9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B7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C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1D06498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49CDE8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E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8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E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B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79435C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3EF3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D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死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B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51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0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라이언 우</w:t>
            </w:r>
          </w:p>
        </w:tc>
      </w:tr>
      <w:tr w:rsidR="00CA5D31" w:rsidRPr="001B32EA" w14:paraId="1034BEB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DF3B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62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八彩林亞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4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임아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B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8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11A99A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8421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A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心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6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1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D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30B1614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85CB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18C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後勝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5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1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7A2E9F8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ED34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2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通天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D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- 통천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5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1D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6E5D8E3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AB8D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1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命金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4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2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B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0BF307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25598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B8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義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11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2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1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323B64F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B372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6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吉星拱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17A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9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0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323FBE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9D9D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4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執法先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0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4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A6724A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82DE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0B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10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F0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86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4B31BBC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F503D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0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直搗黃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8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6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5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트렌차드 스미스</w:t>
            </w:r>
          </w:p>
        </w:tc>
      </w:tr>
      <w:tr w:rsidR="00CA5D31" w:rsidRPr="001B32EA" w14:paraId="24AA4EE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FCE9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丈夫日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E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1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E7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2AB39D1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A09F7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6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鳳智多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9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E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9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응취</w:t>
            </w:r>
          </w:p>
        </w:tc>
      </w:tr>
      <w:tr w:rsidR="00CA5D31" w:rsidRPr="001B32EA" w14:paraId="7CD3B4A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9EB0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2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F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DF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8D8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C64318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C777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殭屍叔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0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A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100E084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CC14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F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修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65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수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9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, 유사유</w:t>
            </w:r>
          </w:p>
        </w:tc>
      </w:tr>
      <w:tr w:rsidR="00CA5D31" w:rsidRPr="001B32EA" w14:paraId="18EDBE0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60BB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5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山水有相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C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DF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0C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3114F57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A085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躍羚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2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F8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0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6C38966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1AE1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5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血的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1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5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90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772F939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EE27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3E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5-중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6A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98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CA5D31" w:rsidRPr="001B32EA" w14:paraId="2F7A147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3D17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7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怒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F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5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84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3DBAEDE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F69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7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兄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C1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1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329605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44CA5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8A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差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0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6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1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47E54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6232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E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女機械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5C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8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8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육검명</w:t>
            </w:r>
          </w:p>
        </w:tc>
      </w:tr>
      <w:tr w:rsidR="00CA5D31" w:rsidRPr="001B32EA" w14:paraId="7E4C8B5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3322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泰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8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4:왕중의 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3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3C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루카스 로우</w:t>
            </w:r>
          </w:p>
        </w:tc>
      </w:tr>
      <w:tr w:rsidR="00CA5D31" w:rsidRPr="001B32EA" w14:paraId="0C9296F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89AF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B5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燦爛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6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BE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C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문</w:t>
            </w:r>
          </w:p>
        </w:tc>
      </w:tr>
      <w:tr w:rsidR="00CA5D31" w:rsidRPr="001B32EA" w14:paraId="4A0CC8A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B618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6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者無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8D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95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34BE88F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7B25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5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3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F9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2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425BE59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9911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7E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4F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C9F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건남</w:t>
            </w:r>
          </w:p>
        </w:tc>
      </w:tr>
      <w:tr w:rsidR="00CA5D31" w:rsidRPr="001B32EA" w14:paraId="7DFB812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82D3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33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老虎出更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E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ED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1446DFF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95EC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9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必有我?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C5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9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5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754AD1E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0BF3A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7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彩云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1E3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6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29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소운</w:t>
            </w:r>
          </w:p>
        </w:tc>
      </w:tr>
      <w:tr w:rsidR="00CA5D31" w:rsidRPr="001B32EA" w14:paraId="11BAFBC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63E5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A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之上海皇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7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-세월풍운지상해황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8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7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1DD9D19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5ACA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B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無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5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0B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CB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F185F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493C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E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0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73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48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2E15E25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AC1E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5D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吐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9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5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94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01238D5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9844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F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A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티브 바론</w:t>
            </w:r>
          </w:p>
        </w:tc>
      </w:tr>
      <w:tr w:rsidR="00CA5D31" w:rsidRPr="001B32EA" w14:paraId="53A69B0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F2AB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C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流星蝴蝶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F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류성호접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8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B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맥당걸</w:t>
            </w:r>
          </w:p>
        </w:tc>
      </w:tr>
      <w:tr w:rsidR="00CA5D31" w:rsidRPr="001B32EA" w14:paraId="14CE8BE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974D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E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6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3CA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2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이클 프레스만</w:t>
            </w:r>
          </w:p>
        </w:tc>
      </w:tr>
      <w:tr w:rsidR="00CA5D31" w:rsidRPr="001B32EA" w14:paraId="5F7460B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A60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B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BF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621E24D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AE1A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6E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3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1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튜어트 길라드, 용계지</w:t>
            </w:r>
          </w:p>
        </w:tc>
      </w:tr>
      <w:tr w:rsidR="00CA5D31" w:rsidRPr="001B32EA" w14:paraId="283DB75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771F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C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蝴蝶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F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1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5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담가명</w:t>
            </w:r>
          </w:p>
        </w:tc>
      </w:tr>
      <w:tr w:rsidR="00CA5D31" w:rsidRPr="001B32EA" w14:paraId="65A6360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AF7E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4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跛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2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1B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1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7F4131A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7357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2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7D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8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BA0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5E5E7B9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BB9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7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行天下之天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A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하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52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86340A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B833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12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龍騎禁軍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9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용기금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54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1DDBB5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B34E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70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深宅大院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DF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심택대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36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D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543457D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6824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D1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風雲際會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7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풍운제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09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0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2E4A29E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1B155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牡丹閣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모단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6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1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2EB8D02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6FA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0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鏢行天下之走單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5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리주단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5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B3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E7B6A4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6AA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63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1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8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5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42FBF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AA20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8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8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옹정대파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48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D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7FD9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C88A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6EC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伴我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아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5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5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3A9D38B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8819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4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戰神傳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F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A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6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D69257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9492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FE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桃花劫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C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도화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1E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5E0EC4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CFF5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3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瞞天過海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8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만천과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8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7C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3E1084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D5FCF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C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0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8C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E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20833B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76B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1F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師妹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C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7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7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작남</w:t>
            </w:r>
          </w:p>
        </w:tc>
      </w:tr>
      <w:tr w:rsidR="00CA5D31" w:rsidRPr="001B32EA" w14:paraId="6D01458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B50C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8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神武大炮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C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신무대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81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BD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35F2FD7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4B6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60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七星端硯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F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칠성단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5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2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7ABE93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F1B9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D3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8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8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1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25ECCF6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1DF64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C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2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C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041AB70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DD0F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D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戰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D3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EB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C44C4E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ED2A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3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之王 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2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9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1E70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4288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F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月童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A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B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일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D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3D762D9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69C3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C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B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BB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6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민 </w:t>
            </w:r>
          </w:p>
        </w:tc>
      </w:tr>
      <w:tr w:rsidR="00CA5D31" w:rsidRPr="001B32EA" w14:paraId="2A65440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BFBA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0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A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A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6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군</w:t>
            </w:r>
          </w:p>
        </w:tc>
      </w:tr>
      <w:tr w:rsidR="00CA5D31" w:rsidRPr="001B32EA" w14:paraId="74BE855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EEA40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C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天地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5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당지천지밀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4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17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6AF0959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0EBF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A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美男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4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5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71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77DC8FE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A713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78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功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F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공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70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1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3A8507B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8887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E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三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C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4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5F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5DD250B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856D5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4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酒仙十八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6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3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A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6CD0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6FCB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F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國鐵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2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B7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D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52018E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E4E7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BA3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驚天大賊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2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B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D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요권</w:t>
            </w:r>
          </w:p>
        </w:tc>
      </w:tr>
      <w:tr w:rsidR="00CA5D31" w:rsidRPr="001B32EA" w14:paraId="4FA0230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8403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A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62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F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D65E24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C742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91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算死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8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EF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4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6738442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A611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AA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鹹魚番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0A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7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8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:rsidRPr="001B32EA" w14:paraId="52A0920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9C23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6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古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8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9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E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45098F9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0E3B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1FC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4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F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16486BA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D62C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7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天都暗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6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0E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9C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7FAF9E2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55F0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5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 白骨之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5C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4:백골지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7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89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256D57F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541B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6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69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8C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EB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277A708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3DA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B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俠梁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9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량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B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F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535EBB7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3AC0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5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忠義群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0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의군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33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A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717CB4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49C9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9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暴力刑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D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27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8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위문</w:t>
            </w:r>
          </w:p>
        </w:tc>
      </w:tr>
      <w:tr w:rsidR="00CA5D31" w:rsidRPr="001B32EA" w14:paraId="3D6DA7B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DDC1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7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경도여비천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D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1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6AEFD87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C756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4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人同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0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E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2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698B2EF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5139C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5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嘩！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7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！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0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9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CA5D31" w:rsidRPr="001B32EA" w14:paraId="2405AE4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96BB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A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F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C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4226E20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FC32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8C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D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2C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16029CF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B8F0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963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白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黑山老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C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지흑산지로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CE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C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공양</w:t>
            </w:r>
          </w:p>
        </w:tc>
      </w:tr>
      <w:tr w:rsidR="00CA5D31" w:rsidRPr="001B32EA" w14:paraId="014D0A5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4D01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33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0F5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E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4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1873F3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9299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63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A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7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2721FFD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9154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14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A4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73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90132C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5FDE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B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5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본만화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0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43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인</w:t>
            </w:r>
          </w:p>
        </w:tc>
      </w:tr>
      <w:tr w:rsidR="00CA5D31" w:rsidRPr="001B32EA" w14:paraId="4E81028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0719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95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F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6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3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지강</w:t>
            </w:r>
          </w:p>
        </w:tc>
      </w:tr>
      <w:tr w:rsidR="00CA5D31" w:rsidRPr="001B32EA" w14:paraId="3ECBC04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4A761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F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廟街十二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95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36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기준</w:t>
            </w:r>
          </w:p>
        </w:tc>
      </w:tr>
      <w:tr w:rsidR="00CA5D31" w:rsidRPr="001B32EA" w14:paraId="4ECD7A4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9B25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5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同根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E4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근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8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87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0445C7C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D86A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99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C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소년격투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28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1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6E4D746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0EEF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8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衛斯理傳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0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F0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D0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421F11A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76F42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F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社會.com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80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.co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0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순천</w:t>
            </w:r>
          </w:p>
        </w:tc>
      </w:tr>
      <w:tr w:rsidR="00CA5D31" w:rsidRPr="001B32EA" w14:paraId="07776C3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F59C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E3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緣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E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36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37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지초</w:t>
            </w:r>
          </w:p>
        </w:tc>
      </w:tr>
      <w:tr w:rsidR="00CA5D31" w:rsidRPr="001B32EA" w14:paraId="0BE057B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7E61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2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2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극교인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F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9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소웅</w:t>
            </w:r>
          </w:p>
        </w:tc>
      </w:tr>
      <w:tr w:rsidR="00CA5D31" w:rsidRPr="001B32EA" w14:paraId="0A74569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91A4B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11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E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E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A7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수</w:t>
            </w:r>
          </w:p>
        </w:tc>
      </w:tr>
      <w:tr w:rsidR="00CA5D31" w:rsidRPr="001B32EA" w14:paraId="4108208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2B6C4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76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3-척수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DD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37B90D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E3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2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D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F7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D6364D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AA6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5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恐怖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A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09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92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근창</w:t>
            </w:r>
          </w:p>
        </w:tc>
      </w:tr>
      <w:tr w:rsidR="00CA5D31" w:rsidRPr="001B32EA" w14:paraId="5D0347C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20C5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C1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學校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4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BB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B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42224D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4A1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53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91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D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캐나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BE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it Wong</w:t>
            </w:r>
          </w:p>
        </w:tc>
      </w:tr>
      <w:tr w:rsidR="00CA5D31" w:rsidRPr="001B32EA" w14:paraId="5D69DD8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EC52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59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獄無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6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6B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F5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47EAE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641F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蟠龍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C1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8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DF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복량</w:t>
            </w:r>
          </w:p>
        </w:tc>
      </w:tr>
      <w:tr w:rsidR="00CA5D31" w:rsidRPr="001B32EA" w14:paraId="51BBEFF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0AD3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8C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9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73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계례</w:t>
            </w:r>
          </w:p>
        </w:tc>
      </w:tr>
      <w:tr w:rsidR="00CA5D31" w:rsidRPr="001B32EA" w14:paraId="4FAD9F6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233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20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宿事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6C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숙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11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C5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3ED08B4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91E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2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9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15074A3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7C00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E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309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64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D4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소웅</w:t>
            </w:r>
          </w:p>
        </w:tc>
      </w:tr>
      <w:tr w:rsidR="00CA5D31" w:rsidRPr="001B32EA" w14:paraId="4309C75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3B62C1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21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寶計上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4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DF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5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7D35A37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0E5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A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氣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0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E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D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6BC2F6C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CD9B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9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出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6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BE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EBD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24522E4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8358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B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神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F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0E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3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. 황태래</w:t>
            </w:r>
          </w:p>
        </w:tc>
      </w:tr>
      <w:tr w:rsidR="00CA5D31" w:rsidRPr="001B32EA" w14:paraId="6C8BB21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C583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F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迎春閣之風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9F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금전</w:t>
            </w:r>
          </w:p>
        </w:tc>
      </w:tr>
      <w:tr w:rsidR="00CA5D31" w:rsidRPr="001B32EA" w14:paraId="4A86CB2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3AF7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6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危險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0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24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F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49D7139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2BE84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37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生夢驚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3E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6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:rsidRPr="001B32EA" w14:paraId="53153AA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7D78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F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大律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1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대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3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6A7F406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76E5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7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56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00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3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C1CEE0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D723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F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CA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C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5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방</w:t>
            </w:r>
          </w:p>
        </w:tc>
      </w:tr>
      <w:tr w:rsidR="00CA5D31" w:rsidRPr="001B32EA" w14:paraId="3E600EB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E34E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FF1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F2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99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C2EAAB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2201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A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伯虎點秋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A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98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19D77EB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800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7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馬如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6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6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556633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2624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3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雲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A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운 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0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07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7C38EE6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28604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D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E7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D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D5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1E55C2C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F1F1A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B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A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2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8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747FE5A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ED7C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5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在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25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B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CE5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2D059F8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9A0FC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CD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特務迷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2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무미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E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E5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CA5D31" w:rsidRPr="001B32EA" w14:paraId="3172B2B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51A6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1D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玻璃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1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2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01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4DF5C69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3EE0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6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豹脆蛇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A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표취사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42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42EDBA7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CF7FD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8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升棺發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67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- 승관발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0F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F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74FCB2C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1751C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45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迷拳卅六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B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삽륙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7A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02720F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64658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93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奇兩女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76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2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1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감국량</w:t>
            </w:r>
          </w:p>
        </w:tc>
      </w:tr>
      <w:tr w:rsidR="00CA5D31" w:rsidRPr="001B32EA" w14:paraId="6686086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2903E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3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威龍猛探,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4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 (위룡맹탐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0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D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임스길켄호스</w:t>
            </w:r>
          </w:p>
        </w:tc>
      </w:tr>
      <w:tr w:rsidR="00CA5D31" w:rsidRPr="001B32EA" w14:paraId="168EBC3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FDC0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8B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燒少林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2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C5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D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22A6786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D79F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C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原虎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C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덕화상과 춘미육(중원호객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F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8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0E70D2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5B1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44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22B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1F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9B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289AF8B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F0063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5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8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2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70C6D4E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438B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C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低一點的天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6A9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9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36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천당</w:t>
            </w:r>
          </w:p>
        </w:tc>
      </w:tr>
      <w:tr w:rsidR="00CA5D31" w:rsidRPr="001B32EA" w14:paraId="3BD2731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E2EC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1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呖咕呖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年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C0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A1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C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25694F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3966B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5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群鶯亂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3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앵난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A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F8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0B9570A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E7E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2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豪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8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A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B2354E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0EF6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C6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夜伴肥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야반비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C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A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용강</w:t>
            </w:r>
          </w:p>
        </w:tc>
      </w:tr>
      <w:tr w:rsidR="00CA5D31" w:rsidRPr="001B32EA" w14:paraId="610098F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7CEE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9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滑稽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时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32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52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C8314F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FA3AD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98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阮玲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E9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령옥(롼링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1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32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73CF6B3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C8A0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5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9F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9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8BC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E33BA9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51F4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2A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街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B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(침저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5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422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</w:t>
            </w:r>
          </w:p>
        </w:tc>
      </w:tr>
      <w:tr w:rsidR="00CA5D31" w:rsidRPr="001B32EA" w14:paraId="3C7C606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89676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7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發錢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73D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74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A62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18F5709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8B281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CB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不留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D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6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15A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551E7AD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EDAD3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F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A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2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9B320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A60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下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A7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E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A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26A09E3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B90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53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提防小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2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B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C18D3D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E3AA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B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誕快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F3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F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0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615A40C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84D57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628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海十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FB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A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65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F429DDE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4C2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4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대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1B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007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관태</w:t>
            </w:r>
          </w:p>
        </w:tc>
      </w:tr>
      <w:tr w:rsidR="00CA5D31" w:rsidRPr="001B32EA" w14:paraId="272FAD00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AF1B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8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2D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7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FA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3C0444E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CAD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3C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924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3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FE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1665C4B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D3B3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2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風雨同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E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0B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E3D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36B0324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3956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1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日君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A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2B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4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310FA42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41FE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7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怒火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63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EF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F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0B8639E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19EC9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C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越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宝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1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C6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1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058D7E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6715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21A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F4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천룡팔부지천산동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87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CC5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:rsidRPr="001B32EA" w14:paraId="27F7C7C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6088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6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幻影特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8D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5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9DFB862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B926B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8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D8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14E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A2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699B0AD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13C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D9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5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지마교교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6A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AA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324DB3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FB8FF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5AA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48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철계투오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D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7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원화평</w:t>
            </w:r>
          </w:p>
        </w:tc>
      </w:tr>
      <w:tr w:rsidR="00CA5D31" w:rsidRPr="001B32EA" w14:paraId="28DFB1C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FBEFA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05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宋家皇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3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97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64A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0BC00E1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8B458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A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F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라파라 사쿠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BF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DC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236D8C1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9C1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51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壯志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8D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8E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39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:rsidRPr="001B32EA" w14:paraId="2EA80F0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A483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08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89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93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276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DA1925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568E7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0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國産凌凌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3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국산릉릉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ED4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0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, 주성치</w:t>
            </w:r>
          </w:p>
        </w:tc>
      </w:tr>
      <w:tr w:rsidR="00CA5D31" w:rsidRPr="001B32EA" w14:paraId="3A89BE05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786AC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7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28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 백면포청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120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7F1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C3D698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4B9A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9F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6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CE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73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DB38A53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615C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31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0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II 지상해탄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B4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FE5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C073C17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E84D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60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1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AE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99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4428BC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9277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D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枝玉葉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7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7B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6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신</w:t>
            </w:r>
          </w:p>
        </w:tc>
      </w:tr>
      <w:tr w:rsidR="00CA5D31" w:rsidRPr="001B32EA" w14:paraId="0DDF7B31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F93E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6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7D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88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0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7D8E9F9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85B61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E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蠱專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FB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BA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70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7E3CAD8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94E08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A8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色情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E6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6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9E9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, 나지량</w:t>
            </w:r>
          </w:p>
        </w:tc>
      </w:tr>
      <w:tr w:rsidR="00CA5D31" w:rsidRPr="001B32EA" w14:paraId="20533C4F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E9AA3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FE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8B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62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C6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277651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3D6AB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6A9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53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A0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78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012B682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E8CD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0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好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339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22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AC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56093A7B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7219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89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70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: 뇌노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A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41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032344C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1576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81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C3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2지부자정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8E5" w14:textId="77777777" w:rsidR="00CA5D31" w:rsidRPr="007054A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085" w14:textId="77777777" w:rsidR="00CA5D31" w:rsidRPr="007054A5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64A8296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0D3A7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F5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計狀元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BE8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원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87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0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황태래</w:t>
            </w:r>
          </w:p>
        </w:tc>
      </w:tr>
      <w:tr w:rsidR="00CA5D31" w:rsidRPr="001B32EA" w14:paraId="11090D3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80B30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54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卅六計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換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CE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삼계육계지투천환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588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401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50A659A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4D18C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C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戰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A2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전투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25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EA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천성</w:t>
            </w:r>
          </w:p>
        </w:tc>
      </w:tr>
      <w:tr w:rsidR="00CA5D31" w:rsidRPr="001B32EA" w14:paraId="0B32D22D" w14:textId="77777777" w:rsidTr="000456B5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E8A10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2C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代雙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066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3AF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CB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50C0EB8" w14:textId="77777777" w:rsidTr="000456B5">
        <w:trPr>
          <w:trHeight w:val="33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EB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5F5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9A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3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16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향화승</w:t>
            </w:r>
          </w:p>
        </w:tc>
      </w:tr>
      <w:tr w:rsidR="00CA5D31" w:rsidRPr="001B32EA" w14:paraId="5D34FB32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4D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D2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58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B8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56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7666CDF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8A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3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多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34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B1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FA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월명</w:t>
            </w:r>
          </w:p>
        </w:tc>
      </w:tr>
      <w:tr w:rsidR="00CA5D31" w14:paraId="4007369F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8ABD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C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43C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2A5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175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14:paraId="1036A148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4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55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翡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E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D8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431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14:paraId="4E7FE3F7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F04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3C5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客途秋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DB2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4C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20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14:paraId="1EA33D02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CA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D3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你好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！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846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38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256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2AA7B084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5F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FE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龍再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0D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용재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74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9F7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14:paraId="4D011F6D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8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A3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雙子神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D9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3D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F6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도해</w:t>
            </w:r>
          </w:p>
        </w:tc>
      </w:tr>
      <w:tr w:rsidR="00CA5D31" w14:paraId="391FC624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219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955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虎肥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9F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22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04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002150DA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578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4D8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高度戒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89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도계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4B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50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14:paraId="6D1630DB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AD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F4C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马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 鬼馬雙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D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- 귀마쌍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9D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5D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0297165F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AA6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3C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半斤八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DA5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925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7E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606B59C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F6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DC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摩登保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FD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4 - 마등보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A6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49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6FE39ACC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E5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1C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才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与白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904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00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34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7414B32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EE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7C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2D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11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8A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, 양백견</w:t>
            </w:r>
          </w:p>
        </w:tc>
      </w:tr>
      <w:tr w:rsidR="00CA5D31" w14:paraId="51B3E32E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AC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81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板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7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E59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DC5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5AA672FB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E2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C50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搏命單刀奪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15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68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B2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48D8D181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C4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5C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8C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옥단장가지체생저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A8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8E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14:paraId="204474BF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A0E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CE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勇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79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용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81B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66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7D46BCCD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97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DE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戲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E6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희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7F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BB6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50B2CF4B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8E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2B5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角危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B7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각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03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7C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14:paraId="4868FA68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58B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67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路英雄Ⅱ非法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赛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EE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2비법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57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B8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, 주계생</w:t>
            </w:r>
          </w:p>
        </w:tc>
      </w:tr>
      <w:tr w:rsidR="00CA5D31" w14:paraId="2675583B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9C0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00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來自北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745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래자북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64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EA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영락</w:t>
            </w:r>
          </w:p>
        </w:tc>
      </w:tr>
      <w:tr w:rsidR="00CA5D31" w14:paraId="5BFF1E3C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7EC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66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表姐,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B0C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965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65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5C30C47D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13B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A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A39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518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77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CA5D31" w14:paraId="79B8244A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47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EF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昆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道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F66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375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EE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람지위</w:t>
            </w:r>
          </w:p>
        </w:tc>
      </w:tr>
      <w:tr w:rsidR="00CA5D31" w14:paraId="5406B7C5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79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2B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城浪子(仁者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2E4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98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CB5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7FE9A1C4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623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0D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應召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CC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 응소여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1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19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14:paraId="2CE37059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35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34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之爭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58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4E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C5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4BBAC8F3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187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1E8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青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E2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98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0C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14:paraId="44D80006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721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98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老豆晤坡多 / 小鬼三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个爸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45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두오파다(영웅무상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F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07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14:paraId="57368B8A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DE2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99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俠女傳奇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之独孤九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新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侠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79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협녀전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93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48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명생</w:t>
            </w:r>
          </w:p>
        </w:tc>
      </w:tr>
      <w:tr w:rsidR="00CA5D31" w14:paraId="1F060001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E94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E9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运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童子 / 狂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赌一族出头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879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동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FC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5A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14:paraId="79F3B29D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F56A" w14:textId="77777777" w:rsidR="00CA5D31" w:rsidRPr="001B32EA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F3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浪漫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暴 (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97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F6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00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14:paraId="3329908D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716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8D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621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호웅사지극도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38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B7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경주</w:t>
            </w:r>
          </w:p>
        </w:tc>
      </w:tr>
      <w:tr w:rsidR="00CA5D31" w14:paraId="51AD47EB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628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A9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面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懵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E4F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A5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EC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14:paraId="12C0CD5A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F1B6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02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机器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7F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궤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82B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D93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14:paraId="6CA5857F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D5F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76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鐵橋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64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상원철교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4D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3C4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백원</w:t>
            </w:r>
          </w:p>
        </w:tc>
      </w:tr>
      <w:tr w:rsidR="00CA5D31" w14:paraId="19596BD9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32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75C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6DA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33A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A6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4075D046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E3D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BCB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廉政風雲 煙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F71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-연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64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E0D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14:paraId="347E6102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852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51E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色天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D86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색천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C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207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검위</w:t>
            </w:r>
          </w:p>
        </w:tc>
      </w:tr>
      <w:tr w:rsidR="00CA5D31" w14:paraId="4C4CE5E7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E65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C45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行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3C5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75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C8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보영</w:t>
            </w:r>
          </w:p>
        </w:tc>
      </w:tr>
      <w:tr w:rsidR="00CA5D31" w14:paraId="49F5975B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E1E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E84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情敵女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AB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A99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CB0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염침</w:t>
            </w:r>
          </w:p>
        </w:tc>
      </w:tr>
      <w:tr w:rsidR="00CA5D31" w14:paraId="4B907410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78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18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爸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0E3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개호파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74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FF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애가</w:t>
            </w:r>
          </w:p>
        </w:tc>
      </w:tr>
      <w:tr w:rsidR="00CA5D31" w14:paraId="7578DA2C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898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6CE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虎田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2C7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호전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533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18A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14:paraId="1C96D7A5" w14:textId="77777777" w:rsidTr="000456B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D188" w14:textId="77777777" w:rsidR="00CA5D31" w:rsidRPr="002D54F0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882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無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25B8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C4C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23F" w14:textId="77777777" w:rsidR="00CA5D31" w:rsidRDefault="00CA5D31" w:rsidP="000456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신휘(아드리안 콴)</w:t>
            </w:r>
          </w:p>
        </w:tc>
      </w:tr>
    </w:tbl>
    <w:p w14:paraId="61DB990D" w14:textId="77777777" w:rsidR="00CA5D31" w:rsidRPr="00540127" w:rsidRDefault="00CA5D31" w:rsidP="00CA5D31"/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7DB8F" w14:textId="77777777" w:rsidR="00E3175D" w:rsidRDefault="00E3175D" w:rsidP="00C60993">
      <w:r>
        <w:separator/>
      </w:r>
    </w:p>
  </w:endnote>
  <w:endnote w:type="continuationSeparator" w:id="0">
    <w:p w14:paraId="4E04CAE5" w14:textId="77777777" w:rsidR="00E3175D" w:rsidRDefault="00E3175D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630F37" w:rsidRDefault="00630F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0A" w:rsidRPr="0051790A">
          <w:rPr>
            <w:noProof/>
            <w:lang w:val="ko-KR"/>
          </w:rPr>
          <w:t>18</w:t>
        </w:r>
        <w:r>
          <w:fldChar w:fldCharType="end"/>
        </w:r>
      </w:p>
    </w:sdtContent>
  </w:sdt>
  <w:p w14:paraId="216FC2B8" w14:textId="77777777" w:rsidR="00630F37" w:rsidRDefault="00630F37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98A60" w14:textId="77777777" w:rsidR="00E3175D" w:rsidRDefault="00E3175D" w:rsidP="00C60993">
      <w:r>
        <w:separator/>
      </w:r>
    </w:p>
  </w:footnote>
  <w:footnote w:type="continuationSeparator" w:id="0">
    <w:p w14:paraId="2E39CCF3" w14:textId="77777777" w:rsidR="00E3175D" w:rsidRDefault="00E3175D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30A4C"/>
    <w:rsid w:val="00036D4F"/>
    <w:rsid w:val="00075194"/>
    <w:rsid w:val="000C470F"/>
    <w:rsid w:val="00174ACB"/>
    <w:rsid w:val="001A6BFD"/>
    <w:rsid w:val="001B32EA"/>
    <w:rsid w:val="002009DC"/>
    <w:rsid w:val="00226510"/>
    <w:rsid w:val="002E104F"/>
    <w:rsid w:val="002F78AE"/>
    <w:rsid w:val="003266BC"/>
    <w:rsid w:val="00326A64"/>
    <w:rsid w:val="00384F8C"/>
    <w:rsid w:val="003942C2"/>
    <w:rsid w:val="0039751D"/>
    <w:rsid w:val="003F3BC6"/>
    <w:rsid w:val="004467E6"/>
    <w:rsid w:val="0051790A"/>
    <w:rsid w:val="00520664"/>
    <w:rsid w:val="005208AF"/>
    <w:rsid w:val="00540127"/>
    <w:rsid w:val="00564D37"/>
    <w:rsid w:val="00625E75"/>
    <w:rsid w:val="00630F37"/>
    <w:rsid w:val="00637AB3"/>
    <w:rsid w:val="00663499"/>
    <w:rsid w:val="006B0D30"/>
    <w:rsid w:val="006B5B6C"/>
    <w:rsid w:val="006B7F82"/>
    <w:rsid w:val="007054A5"/>
    <w:rsid w:val="00710F45"/>
    <w:rsid w:val="00751C71"/>
    <w:rsid w:val="007B719F"/>
    <w:rsid w:val="008B515F"/>
    <w:rsid w:val="00911C18"/>
    <w:rsid w:val="00920FE0"/>
    <w:rsid w:val="009E4C9B"/>
    <w:rsid w:val="00A72AA8"/>
    <w:rsid w:val="00AE5630"/>
    <w:rsid w:val="00AF68B4"/>
    <w:rsid w:val="00B418CD"/>
    <w:rsid w:val="00C10649"/>
    <w:rsid w:val="00C60993"/>
    <w:rsid w:val="00CA5D31"/>
    <w:rsid w:val="00CF01CE"/>
    <w:rsid w:val="00D318B5"/>
    <w:rsid w:val="00D55C8C"/>
    <w:rsid w:val="00D57268"/>
    <w:rsid w:val="00D70155"/>
    <w:rsid w:val="00DA5F6C"/>
    <w:rsid w:val="00DE62EF"/>
    <w:rsid w:val="00E3175D"/>
    <w:rsid w:val="00E92072"/>
    <w:rsid w:val="00F9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35D-C136-4EF6-8392-1D4FAB9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3-02T00:57:00Z</dcterms:created>
  <dcterms:modified xsi:type="dcterms:W3CDTF">2021-03-02T00:57:00Z</dcterms:modified>
</cp:coreProperties>
</file>